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B30A9C" w14:paraId="6C3AB3DF" w14:textId="77777777" w:rsidTr="004A5645">
        <w:trPr>
          <w:jc w:val="center"/>
        </w:trPr>
        <w:tc>
          <w:tcPr>
            <w:tcW w:w="470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39914498" w14:textId="77777777" w:rsidR="00B30A9C" w:rsidRPr="004A5645" w:rsidRDefault="005A6E76">
            <w:pPr>
              <w:rPr>
                <w:i/>
                <w:iCs/>
              </w:rPr>
            </w:pPr>
            <w:r w:rsidRPr="004A5645">
              <w:rPr>
                <w:i/>
                <w:iCs/>
              </w:rPr>
              <w:t>Pieczęć nagłówkowa OSP</w:t>
            </w:r>
          </w:p>
        </w:tc>
        <w:tc>
          <w:tcPr>
            <w:tcW w:w="4932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15014181" w14:textId="77777777" w:rsidR="00B30A9C" w:rsidRDefault="005A6E76" w:rsidP="004A5645">
            <w:pPr>
              <w:jc w:val="right"/>
            </w:pPr>
            <w:r>
              <w:t>Świdnica, dnia ....................................</w:t>
            </w:r>
          </w:p>
        </w:tc>
      </w:tr>
      <w:tr w:rsidR="00B30A9C" w14:paraId="1F0835A3" w14:textId="77777777" w:rsidTr="004A5645">
        <w:trPr>
          <w:jc w:val="center"/>
        </w:trPr>
        <w:tc>
          <w:tcPr>
            <w:tcW w:w="470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23137331" w14:textId="77777777" w:rsidR="00B30A9C" w:rsidRDefault="00B30A9C"/>
        </w:tc>
        <w:tc>
          <w:tcPr>
            <w:tcW w:w="4932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3C36D7F9" w14:textId="77777777" w:rsidR="00B30A9C" w:rsidRDefault="005A6E76">
            <w:r w:rsidRPr="004A5645">
              <w:rPr>
                <w:b/>
                <w:bCs/>
              </w:rPr>
              <w:t>Komenda Powiatowa</w:t>
            </w:r>
            <w:r w:rsidRPr="004A5645">
              <w:rPr>
                <w:b/>
                <w:bCs/>
              </w:rPr>
              <w:br/>
              <w:t>Państwowej Straży Pożarnej w Świdnicy</w:t>
            </w:r>
            <w:r w:rsidRPr="004A5645">
              <w:rPr>
                <w:b/>
                <w:bCs/>
              </w:rPr>
              <w:br/>
            </w:r>
            <w:r>
              <w:t>ul. Aleja Niepodległości 8-10</w:t>
            </w:r>
            <w:r>
              <w:br/>
              <w:t>58-100 Świdnica</w:t>
            </w:r>
          </w:p>
        </w:tc>
      </w:tr>
    </w:tbl>
    <w:p w14:paraId="18FE8150" w14:textId="77777777" w:rsidR="00B30A9C" w:rsidRDefault="00B30A9C"/>
    <w:p w14:paraId="76B39E65" w14:textId="77777777" w:rsidR="00B30A9C" w:rsidRDefault="005A6E76">
      <w:pPr>
        <w:spacing w:after="0"/>
        <w:jc w:val="center"/>
      </w:pPr>
      <w:r>
        <w:rPr>
          <w:b/>
          <w:sz w:val="28"/>
        </w:rPr>
        <w:t>WNIOSEK</w:t>
      </w:r>
    </w:p>
    <w:p w14:paraId="63D07BB4" w14:textId="77777777" w:rsidR="00B30A9C" w:rsidRDefault="005A6E76">
      <w:pPr>
        <w:spacing w:after="160"/>
        <w:jc w:val="center"/>
      </w:pPr>
      <w:r>
        <w:rPr>
          <w:b/>
          <w:i/>
          <w:sz w:val="24"/>
        </w:rPr>
        <w:t>o wycofanie sprzętu z podziału bojowego</w:t>
      </w:r>
    </w:p>
    <w:p w14:paraId="5026A1B3" w14:textId="77777777" w:rsidR="00B30A9C" w:rsidRDefault="005A6E76">
      <w:pPr>
        <w:spacing w:after="160"/>
        <w:jc w:val="both"/>
      </w:pPr>
      <w:r>
        <w:t>Wnoszę o wycofanie z podziału bojowego niżej wymienionego sprzętu będącego na wyposażeniu jednostki OSP.</w:t>
      </w:r>
    </w:p>
    <w:tbl>
      <w:tblPr>
        <w:tblW w:w="10716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29"/>
      </w:tblGrid>
      <w:tr w:rsidR="00B30A9C" w14:paraId="008073FE" w14:textId="77777777" w:rsidTr="004A5645">
        <w:trPr>
          <w:jc w:val="center"/>
        </w:trPr>
        <w:tc>
          <w:tcPr>
            <w:tcW w:w="5387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5162CC9" w14:textId="5C8CC4A8" w:rsidR="00B30A9C" w:rsidRDefault="005A6E76" w:rsidP="004A5645">
            <w:pPr>
              <w:spacing w:after="0" w:line="252" w:lineRule="auto"/>
              <w:jc w:val="center"/>
            </w:pPr>
            <w:r>
              <w:rPr>
                <w:b/>
                <w:sz w:val="20"/>
              </w:rPr>
              <w:t>Nazwa</w:t>
            </w:r>
          </w:p>
        </w:tc>
        <w:tc>
          <w:tcPr>
            <w:tcW w:w="5329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EC11646" w14:textId="77777777" w:rsidR="00B30A9C" w:rsidRDefault="005A6E76" w:rsidP="004A5645">
            <w:pPr>
              <w:spacing w:after="0" w:line="252" w:lineRule="auto"/>
              <w:jc w:val="center"/>
            </w:pPr>
            <w:r>
              <w:rPr>
                <w:b/>
                <w:sz w:val="20"/>
              </w:rPr>
              <w:t>Dane</w:t>
            </w:r>
          </w:p>
        </w:tc>
      </w:tr>
      <w:tr w:rsidR="00B30A9C" w14:paraId="55AAB670" w14:textId="77777777" w:rsidTr="004A5645">
        <w:trPr>
          <w:jc w:val="center"/>
        </w:trPr>
        <w:tc>
          <w:tcPr>
            <w:tcW w:w="5387" w:type="dxa"/>
            <w:vAlign w:val="center"/>
          </w:tcPr>
          <w:p w14:paraId="5AEE94CA" w14:textId="77777777" w:rsidR="00B30A9C" w:rsidRDefault="005A6E76" w:rsidP="004A5645">
            <w:pPr>
              <w:spacing w:after="0"/>
            </w:pPr>
            <w:r>
              <w:t>Jednostka OSP</w:t>
            </w:r>
          </w:p>
        </w:tc>
        <w:tc>
          <w:tcPr>
            <w:tcW w:w="5329" w:type="dxa"/>
            <w:vAlign w:val="center"/>
          </w:tcPr>
          <w:p w14:paraId="0DCEE819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26BA5D3E" w14:textId="77777777" w:rsidTr="004A5645">
        <w:trPr>
          <w:jc w:val="center"/>
        </w:trPr>
        <w:tc>
          <w:tcPr>
            <w:tcW w:w="5387" w:type="dxa"/>
            <w:vAlign w:val="center"/>
          </w:tcPr>
          <w:p w14:paraId="1125B8BD" w14:textId="77777777" w:rsidR="00B30A9C" w:rsidRDefault="005A6E76" w:rsidP="004A5645">
            <w:pPr>
              <w:spacing w:after="0"/>
            </w:pPr>
            <w:r>
              <w:t>Nazwa sprzętu</w:t>
            </w:r>
          </w:p>
        </w:tc>
        <w:tc>
          <w:tcPr>
            <w:tcW w:w="5329" w:type="dxa"/>
            <w:vAlign w:val="center"/>
          </w:tcPr>
          <w:p w14:paraId="6F2CDA2A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1E2F919C" w14:textId="77777777" w:rsidTr="004A5645">
        <w:trPr>
          <w:jc w:val="center"/>
        </w:trPr>
        <w:tc>
          <w:tcPr>
            <w:tcW w:w="5387" w:type="dxa"/>
            <w:vAlign w:val="center"/>
          </w:tcPr>
          <w:p w14:paraId="5697E139" w14:textId="77777777" w:rsidR="00B30A9C" w:rsidRDefault="005A6E76" w:rsidP="004A5645">
            <w:pPr>
              <w:spacing w:after="0"/>
            </w:pPr>
            <w:r>
              <w:t>Producent / marka</w:t>
            </w:r>
          </w:p>
        </w:tc>
        <w:tc>
          <w:tcPr>
            <w:tcW w:w="5329" w:type="dxa"/>
            <w:vAlign w:val="center"/>
          </w:tcPr>
          <w:p w14:paraId="1BA82F69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3BD2A942" w14:textId="77777777" w:rsidTr="004A5645">
        <w:trPr>
          <w:jc w:val="center"/>
        </w:trPr>
        <w:tc>
          <w:tcPr>
            <w:tcW w:w="5387" w:type="dxa"/>
            <w:vAlign w:val="center"/>
          </w:tcPr>
          <w:p w14:paraId="21F1C592" w14:textId="77777777" w:rsidR="00B30A9C" w:rsidRDefault="005A6E76" w:rsidP="004A5645">
            <w:pPr>
              <w:spacing w:after="0"/>
            </w:pPr>
            <w:r>
              <w:t>Typ / model</w:t>
            </w:r>
          </w:p>
        </w:tc>
        <w:tc>
          <w:tcPr>
            <w:tcW w:w="5329" w:type="dxa"/>
            <w:vAlign w:val="center"/>
          </w:tcPr>
          <w:p w14:paraId="533538D8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716918A9" w14:textId="77777777" w:rsidTr="004A5645">
        <w:trPr>
          <w:jc w:val="center"/>
        </w:trPr>
        <w:tc>
          <w:tcPr>
            <w:tcW w:w="5387" w:type="dxa"/>
            <w:vAlign w:val="center"/>
          </w:tcPr>
          <w:p w14:paraId="1BB42D4F" w14:textId="77777777" w:rsidR="00B30A9C" w:rsidRDefault="005A6E76" w:rsidP="004A5645">
            <w:pPr>
              <w:spacing w:after="0"/>
            </w:pPr>
            <w:r>
              <w:t>Numer seryjny / inwentarzowy</w:t>
            </w:r>
          </w:p>
        </w:tc>
        <w:tc>
          <w:tcPr>
            <w:tcW w:w="5329" w:type="dxa"/>
            <w:vAlign w:val="center"/>
          </w:tcPr>
          <w:p w14:paraId="6A3AEB7D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1FAC4366" w14:textId="77777777" w:rsidTr="004A5645">
        <w:trPr>
          <w:jc w:val="center"/>
        </w:trPr>
        <w:tc>
          <w:tcPr>
            <w:tcW w:w="5387" w:type="dxa"/>
            <w:vAlign w:val="center"/>
          </w:tcPr>
          <w:p w14:paraId="67E40E11" w14:textId="77777777" w:rsidR="00B30A9C" w:rsidRDefault="005A6E76" w:rsidP="004A5645">
            <w:pPr>
              <w:spacing w:after="0"/>
            </w:pPr>
            <w:r>
              <w:t>Ilość</w:t>
            </w:r>
          </w:p>
        </w:tc>
        <w:tc>
          <w:tcPr>
            <w:tcW w:w="5329" w:type="dxa"/>
            <w:vAlign w:val="center"/>
          </w:tcPr>
          <w:p w14:paraId="32FC99FD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142BAD91" w14:textId="77777777" w:rsidTr="004A5645">
        <w:trPr>
          <w:jc w:val="center"/>
        </w:trPr>
        <w:tc>
          <w:tcPr>
            <w:tcW w:w="5387" w:type="dxa"/>
            <w:vAlign w:val="center"/>
          </w:tcPr>
          <w:p w14:paraId="2EA25448" w14:textId="77777777" w:rsidR="00B30A9C" w:rsidRDefault="005A6E76" w:rsidP="004A5645">
            <w:pPr>
              <w:spacing w:after="0"/>
            </w:pPr>
            <w:r>
              <w:t>Powód wycofania z podziału bojowego</w:t>
            </w:r>
          </w:p>
        </w:tc>
        <w:tc>
          <w:tcPr>
            <w:tcW w:w="5329" w:type="dxa"/>
            <w:vAlign w:val="center"/>
          </w:tcPr>
          <w:p w14:paraId="248818C9" w14:textId="77777777" w:rsidR="00B30A9C" w:rsidRDefault="005A6E76" w:rsidP="004A5645">
            <w:pPr>
              <w:spacing w:after="0"/>
            </w:pPr>
            <w:r>
              <w:br/>
            </w:r>
          </w:p>
        </w:tc>
      </w:tr>
      <w:tr w:rsidR="00B30A9C" w14:paraId="6169C6F9" w14:textId="77777777" w:rsidTr="004A5645">
        <w:trPr>
          <w:jc w:val="center"/>
        </w:trPr>
        <w:tc>
          <w:tcPr>
            <w:tcW w:w="5387" w:type="dxa"/>
            <w:vAlign w:val="center"/>
          </w:tcPr>
          <w:p w14:paraId="6AAE3F48" w14:textId="77777777" w:rsidR="00B30A9C" w:rsidRDefault="005A6E76" w:rsidP="004A5645">
            <w:pPr>
              <w:spacing w:after="0"/>
            </w:pPr>
            <w:r>
              <w:t>Planowany dalszy sposób zagospodarowania sprzętu</w:t>
            </w:r>
          </w:p>
        </w:tc>
        <w:tc>
          <w:tcPr>
            <w:tcW w:w="5329" w:type="dxa"/>
            <w:vAlign w:val="center"/>
          </w:tcPr>
          <w:p w14:paraId="39BEA26B" w14:textId="77777777" w:rsidR="00B30A9C" w:rsidRDefault="005A6E76" w:rsidP="004A5645">
            <w:pPr>
              <w:spacing w:after="0"/>
            </w:pPr>
            <w:r>
              <w:br/>
            </w:r>
          </w:p>
        </w:tc>
      </w:tr>
    </w:tbl>
    <w:p w14:paraId="32033213" w14:textId="77777777" w:rsidR="00B30A9C" w:rsidRDefault="00B30A9C"/>
    <w:p w14:paraId="386D2039" w14:textId="77777777" w:rsidR="004A5645" w:rsidRDefault="004A5645"/>
    <w:p w14:paraId="5E57D1A8" w14:textId="77777777" w:rsidR="004A5645" w:rsidRDefault="004A5645"/>
    <w:p w14:paraId="3FA4C0CB" w14:textId="77777777" w:rsidR="00B30A9C" w:rsidRDefault="005A6E76">
      <w:pPr>
        <w:spacing w:after="40"/>
      </w:pPr>
      <w:r>
        <w:rPr>
          <w:b/>
        </w:rPr>
        <w:t>Załączniki:</w:t>
      </w:r>
    </w:p>
    <w:p w14:paraId="2E8506EF" w14:textId="77777777" w:rsidR="00B30A9C" w:rsidRDefault="005A6E76">
      <w:pPr>
        <w:spacing w:after="20"/>
        <w:ind w:left="227"/>
      </w:pPr>
      <w:r>
        <w:t>☐</w:t>
      </w:r>
      <w:r>
        <w:t xml:space="preserve">   Dokument potwierdzający powód wycofania (jeżeli dotyczy)</w:t>
      </w:r>
    </w:p>
    <w:p w14:paraId="4067DAD6" w14:textId="77777777" w:rsidR="00B30A9C" w:rsidRDefault="005A6E76">
      <w:pPr>
        <w:spacing w:after="20"/>
        <w:ind w:left="227"/>
      </w:pPr>
      <w:r>
        <w:t>☐</w:t>
      </w:r>
      <w:r>
        <w:t xml:space="preserve">   Inne dokumenty / uwagi</w:t>
      </w:r>
    </w:p>
    <w:p w14:paraId="6B431FAD" w14:textId="77777777" w:rsidR="00B30A9C" w:rsidRDefault="00B30A9C"/>
    <w:p w14:paraId="676FDAE1" w14:textId="77777777" w:rsidR="004A5645" w:rsidRDefault="004A5645"/>
    <w:p w14:paraId="5612AE08" w14:textId="77777777" w:rsidR="004A5645" w:rsidRDefault="004A564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B30A9C" w14:paraId="17C6BCEF" w14:textId="77777777" w:rsidTr="004A5645">
        <w:trPr>
          <w:jc w:val="center"/>
        </w:trPr>
        <w:tc>
          <w:tcPr>
            <w:tcW w:w="4706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09232B2F" w14:textId="77777777" w:rsidR="00B30A9C" w:rsidRDefault="005A6E76" w:rsidP="004A5645">
            <w:pPr>
              <w:jc w:val="center"/>
            </w:pPr>
            <w:r>
              <w:rPr>
                <w:sz w:val="20"/>
              </w:rPr>
              <w:t>........................................................</w:t>
            </w:r>
            <w:r>
              <w:rPr>
                <w:sz w:val="20"/>
              </w:rPr>
              <w:br/>
              <w:t>miejscowość, data</w:t>
            </w:r>
          </w:p>
        </w:tc>
        <w:tc>
          <w:tcPr>
            <w:tcW w:w="4932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253C5CF4" w14:textId="77777777" w:rsidR="00B30A9C" w:rsidRDefault="005A6E76" w:rsidP="004A5645">
            <w:pPr>
              <w:jc w:val="center"/>
            </w:pPr>
            <w:r>
              <w:rPr>
                <w:sz w:val="20"/>
              </w:rPr>
              <w:t>........................................................</w:t>
            </w:r>
            <w:r>
              <w:rPr>
                <w:sz w:val="20"/>
              </w:rPr>
              <w:br/>
              <w:t>podpis / stanowisko</w:t>
            </w:r>
          </w:p>
        </w:tc>
      </w:tr>
    </w:tbl>
    <w:p w14:paraId="068770AA" w14:textId="77777777" w:rsidR="005A6E76" w:rsidRDefault="005A6E76"/>
    <w:sectPr w:rsidR="005A6E76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494935">
    <w:abstractNumId w:val="8"/>
  </w:num>
  <w:num w:numId="2" w16cid:durableId="64306382">
    <w:abstractNumId w:val="6"/>
  </w:num>
  <w:num w:numId="3" w16cid:durableId="2120029354">
    <w:abstractNumId w:val="5"/>
  </w:num>
  <w:num w:numId="4" w16cid:durableId="313803731">
    <w:abstractNumId w:val="4"/>
  </w:num>
  <w:num w:numId="5" w16cid:durableId="331951084">
    <w:abstractNumId w:val="7"/>
  </w:num>
  <w:num w:numId="6" w16cid:durableId="644621582">
    <w:abstractNumId w:val="3"/>
  </w:num>
  <w:num w:numId="7" w16cid:durableId="1500081312">
    <w:abstractNumId w:val="2"/>
  </w:num>
  <w:num w:numId="8" w16cid:durableId="1496917822">
    <w:abstractNumId w:val="1"/>
  </w:num>
  <w:num w:numId="9" w16cid:durableId="146658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2F"/>
    <w:rsid w:val="0015074B"/>
    <w:rsid w:val="001D48D8"/>
    <w:rsid w:val="0029639D"/>
    <w:rsid w:val="00326F90"/>
    <w:rsid w:val="004A5645"/>
    <w:rsid w:val="005A6E76"/>
    <w:rsid w:val="00AA1D8D"/>
    <w:rsid w:val="00B30A9C"/>
    <w:rsid w:val="00B47730"/>
    <w:rsid w:val="00CB0664"/>
    <w:rsid w:val="00E84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811E7F6-BB27-4F11-9140-330B866C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Szydłowski</cp:lastModifiedBy>
  <cp:revision>4</cp:revision>
  <cp:lastPrinted>2026-03-16T13:51:00Z</cp:lastPrinted>
  <dcterms:created xsi:type="dcterms:W3CDTF">2013-12-23T23:15:00Z</dcterms:created>
  <dcterms:modified xsi:type="dcterms:W3CDTF">2026-03-16T13:51:00Z</dcterms:modified>
  <cp:category/>
</cp:coreProperties>
</file>